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fa78712cc2c402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A220" w14:textId="77777777" w:rsidR="0010628A" w:rsidRPr="0010628A" w:rsidRDefault="0010628A" w:rsidP="00A24F47">
      <w:pPr>
        <w:pStyle w:val="Footer"/>
        <w:tabs>
          <w:tab w:val="clear" w:pos="4153"/>
          <w:tab w:val="clear" w:pos="8306"/>
          <w:tab w:val="left" w:pos="2835"/>
        </w:tabs>
        <w:spacing w:before="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5C50EB">
        <w:rPr>
          <w:color w:val="007D57"/>
          <w:sz w:val="44"/>
          <w:szCs w:val="44"/>
        </w:rPr>
        <w:t>0</w:t>
      </w:r>
      <w:r w:rsidR="00FB4C27">
        <w:rPr>
          <w:color w:val="007D57"/>
          <w:sz w:val="44"/>
          <w:szCs w:val="44"/>
        </w:rPr>
        <w:t>9</w:t>
      </w:r>
      <w:r w:rsidR="00DA5773">
        <w:rPr>
          <w:color w:val="007D57"/>
          <w:sz w:val="44"/>
          <w:szCs w:val="44"/>
        </w:rPr>
        <w:tab/>
      </w:r>
      <w:r w:rsidR="00FB4C27">
        <w:rPr>
          <w:color w:val="007D57"/>
          <w:sz w:val="44"/>
          <w:szCs w:val="44"/>
        </w:rPr>
        <w:t>Potato Virus</w:t>
      </w:r>
      <w:r w:rsidR="00B94027">
        <w:rPr>
          <w:color w:val="007D57"/>
          <w:sz w:val="44"/>
          <w:szCs w:val="44"/>
        </w:rPr>
        <w:t xml:space="preserve"> </w:t>
      </w:r>
      <w:r w:rsidR="00FB4C27">
        <w:rPr>
          <w:color w:val="007D57"/>
          <w:sz w:val="44"/>
          <w:szCs w:val="44"/>
        </w:rPr>
        <w:t>Diagnosis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"/>
        <w:gridCol w:w="121"/>
        <w:gridCol w:w="426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614"/>
        <w:gridCol w:w="284"/>
        <w:gridCol w:w="47"/>
        <w:gridCol w:w="804"/>
        <w:gridCol w:w="427"/>
        <w:gridCol w:w="992"/>
        <w:gridCol w:w="142"/>
      </w:tblGrid>
      <w:tr w:rsidR="0010628A" w:rsidRPr="0010628A" w14:paraId="4CD1D61F" w14:textId="77777777" w:rsidTr="00145C8D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DAF69BB" w14:textId="77777777"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782F68" w14:textId="77777777"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BF8805" w14:textId="76A413C8"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C7337C" w14:paraId="1469778C" w14:textId="77777777" w:rsidTr="00145C8D">
        <w:trPr>
          <w:trHeight w:val="111"/>
        </w:trPr>
        <w:tc>
          <w:tcPr>
            <w:tcW w:w="140" w:type="dxa"/>
            <w:tcBorders>
              <w:top w:val="nil"/>
              <w:left w:val="nil"/>
              <w:right w:val="single" w:sz="4" w:space="0" w:color="auto"/>
            </w:tcBorders>
          </w:tcPr>
          <w:p w14:paraId="291046D8" w14:textId="77777777" w:rsidR="0072133D" w:rsidRPr="00C7337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707A8F4D" w14:textId="77777777" w:rsidR="0072133D" w:rsidRPr="00C7337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14:paraId="28D87E13" w14:textId="77777777" w:rsidR="0072133D" w:rsidRPr="00C7337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  <w:tr w:rsidR="00041224" w:rsidRPr="0010628A" w14:paraId="387FB29E" w14:textId="77777777" w:rsidTr="00145C8D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D1BE4C4" w14:textId="77777777" w:rsidR="00041224" w:rsidRPr="0010628A" w:rsidRDefault="0004122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401CE" w14:textId="77777777" w:rsidR="00041224" w:rsidRPr="0010628A" w:rsidRDefault="0004122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60411" w14:textId="77777777" w:rsidR="00041224" w:rsidRPr="00C90BC2" w:rsidRDefault="00041224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DEA" w14:textId="77777777" w:rsidR="00041224" w:rsidRPr="0010628A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C1667" w14:textId="77777777" w:rsidR="00041224" w:rsidRPr="0010628A" w:rsidRDefault="00041224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054" w14:textId="77777777" w:rsidR="00041224" w:rsidRPr="0010628A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EDEE83A" w14:textId="77777777" w:rsidR="00041224" w:rsidRPr="0010628A" w:rsidRDefault="0004122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041224" w:rsidRPr="00C7337C" w14:paraId="2F60A5E2" w14:textId="77777777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5F41E0F" w14:textId="77777777" w:rsidR="00041224" w:rsidRPr="00C7337C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131E3F0" w14:textId="77777777" w:rsidR="00041224" w:rsidRPr="00C7337C" w:rsidRDefault="00041224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42" w:type="dxa"/>
          </w:tcPr>
          <w:p w14:paraId="02025AC3" w14:textId="77777777" w:rsidR="00041224" w:rsidRPr="00C7337C" w:rsidRDefault="00041224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  <w:tr w:rsidR="00145C8D" w:rsidRPr="0010628A" w14:paraId="174CCE9E" w14:textId="77777777" w:rsidTr="00145C8D">
        <w:trPr>
          <w:trHeight w:val="287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9C8AE0A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9856F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B7F5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A88" w14:textId="77777777" w:rsidR="00145C8D" w:rsidRPr="0010628A" w:rsidRDefault="00145C8D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C95CB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640A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99E90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65D" w14:textId="77777777" w:rsidR="00145C8D" w:rsidRPr="0010628A" w:rsidRDefault="00145C8D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B0AC5A2" w14:textId="77777777"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041224" w:rsidRPr="00C7337C" w14:paraId="29E0A3D7" w14:textId="77777777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789F3320" w14:textId="77777777" w:rsidR="00041224" w:rsidRPr="00C7337C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0E794784" w14:textId="77777777" w:rsidR="00041224" w:rsidRPr="00C7337C" w:rsidRDefault="00041224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42" w:type="dxa"/>
          </w:tcPr>
          <w:p w14:paraId="5DB95437" w14:textId="77777777" w:rsidR="00041224" w:rsidRPr="00C7337C" w:rsidRDefault="00041224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  <w:tr w:rsidR="00041224" w:rsidRPr="0010628A" w14:paraId="173CD73C" w14:textId="77777777" w:rsidTr="00145C8D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29FA2B20" w14:textId="77777777" w:rsidR="00041224" w:rsidRPr="0010628A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5310E" w14:textId="77777777" w:rsidR="00041224" w:rsidRPr="0010628A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7DC66" w14:textId="77777777" w:rsidR="00041224" w:rsidRPr="0010628A" w:rsidRDefault="00041224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7B4" w14:textId="77777777" w:rsidR="00041224" w:rsidRPr="0095684C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74548" w14:textId="77777777" w:rsidR="00041224" w:rsidRPr="0010628A" w:rsidRDefault="00041224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A2B" w14:textId="77777777" w:rsidR="00041224" w:rsidRPr="0010628A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074C5A9C" w14:textId="77777777" w:rsidR="00041224" w:rsidRPr="0010628A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C7337C" w14:paraId="5BAB2DDA" w14:textId="77777777" w:rsidTr="00145C8D">
        <w:trPr>
          <w:trHeight w:val="20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419D3FE" w14:textId="77777777" w:rsidR="00F818B4" w:rsidRPr="00C7337C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7DC8" w14:textId="77777777" w:rsidR="00F818B4" w:rsidRPr="00C7337C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4E743893" w14:textId="77777777" w:rsidR="00F818B4" w:rsidRPr="00C7337C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  <w:tr w:rsidR="00F818B4" w:rsidRPr="00B25988" w14:paraId="4EF1E7D3" w14:textId="77777777" w:rsidTr="00145C8D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  <w:vAlign w:val="center"/>
          </w:tcPr>
          <w:p w14:paraId="510AE4DA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A652D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82AFF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C3B" w14:textId="77777777"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55C1A0" w14:textId="77777777"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C7337C" w14:paraId="7A0AF495" w14:textId="77777777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31576C2F" w14:textId="77777777" w:rsidR="00F818B4" w:rsidRPr="00C7337C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E1B73" w14:textId="77777777" w:rsidR="00F818B4" w:rsidRPr="00C7337C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14:paraId="40CFAC1F" w14:textId="77777777" w:rsidR="00F818B4" w:rsidRPr="00C7337C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  <w:tr w:rsidR="00F818B4" w:rsidRPr="0010628A" w14:paraId="173E6712" w14:textId="77777777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1155E86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06240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5EDA5" w14:textId="77777777"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5D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3ADE8" w14:textId="77777777"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B5D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14:paraId="1FAEFD76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C7337C" w14:paraId="73155F57" w14:textId="77777777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14:paraId="5004D0CA" w14:textId="77777777" w:rsidR="00F818B4" w:rsidRPr="00C7337C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63CAB883" w14:textId="77777777" w:rsidR="00F818B4" w:rsidRPr="00C7337C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  <w:tr w:rsidR="00F818B4" w:rsidRPr="0010628A" w14:paraId="6B251ABA" w14:textId="77777777" w:rsidTr="00145C8D">
        <w:tc>
          <w:tcPr>
            <w:tcW w:w="140" w:type="dxa"/>
            <w:tcBorders>
              <w:left w:val="nil"/>
              <w:bottom w:val="nil"/>
              <w:right w:val="single" w:sz="4" w:space="0" w:color="auto"/>
            </w:tcBorders>
          </w:tcPr>
          <w:p w14:paraId="15F78013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908EE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D87CDC" w14:textId="77777777"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DB11" w14:textId="77777777"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2D82B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DEB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1A11D" w14:textId="77777777"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69D" w14:textId="77777777"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14:paraId="3FDF0DE7" w14:textId="77777777"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C7337C" w14:paraId="7A40A3C6" w14:textId="77777777" w:rsidTr="00145C8D">
        <w:trPr>
          <w:trHeight w:val="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3A2D" w14:textId="77777777" w:rsidR="00F818B4" w:rsidRPr="00C7337C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E77356" w14:textId="77777777" w:rsidR="00F818B4" w:rsidRPr="00C7337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NZ"/>
              </w:rPr>
            </w:pPr>
          </w:p>
        </w:tc>
      </w:tr>
    </w:tbl>
    <w:p w14:paraId="1CD7D4C0" w14:textId="77777777"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565"/>
        <w:gridCol w:w="2077"/>
        <w:gridCol w:w="426"/>
        <w:gridCol w:w="459"/>
        <w:gridCol w:w="76"/>
        <w:gridCol w:w="325"/>
        <w:gridCol w:w="321"/>
        <w:gridCol w:w="283"/>
        <w:gridCol w:w="352"/>
        <w:gridCol w:w="640"/>
        <w:gridCol w:w="6"/>
        <w:gridCol w:w="4095"/>
        <w:gridCol w:w="161"/>
      </w:tblGrid>
      <w:tr w:rsidR="00685CCA" w:rsidRPr="0010628A" w14:paraId="5F86052B" w14:textId="77777777" w:rsidTr="00685CCA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59A07287" w14:textId="77777777" w:rsidR="00685CCA" w:rsidRPr="00751B31" w:rsidRDefault="00685CCA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569189" w14:textId="77777777" w:rsidR="00685CCA" w:rsidRPr="00BA5D37" w:rsidRDefault="00685CC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Arial"/>
                <w:lang w:val="en-NZ"/>
              </w:rPr>
              <w:t>D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uplicate copy to another party 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1A3592" w14:textId="77777777" w:rsidR="00685CCA" w:rsidRPr="00BA5D37" w:rsidRDefault="00685CC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Collected by</w:t>
            </w:r>
          </w:p>
        </w:tc>
      </w:tr>
      <w:tr w:rsidR="00685CCA" w:rsidRPr="0010628A" w14:paraId="2281845F" w14:textId="77777777" w:rsidTr="00685CCA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F96CA25" w14:textId="77777777" w:rsidR="00685CCA" w:rsidRPr="0082450B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6D5C8B5" w14:textId="77777777" w:rsidR="00685CCA" w:rsidRPr="0082450B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685CCA" w:rsidRPr="0010628A" w14:paraId="798EE6DC" w14:textId="77777777" w:rsidTr="00685CCA">
        <w:trPr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DC00854" w14:textId="77777777" w:rsidR="00685CCA" w:rsidRPr="0010628A" w:rsidRDefault="00685CC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3DC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9F47E" w14:textId="77777777" w:rsidR="00685CCA" w:rsidRPr="0032365D" w:rsidRDefault="00685CCA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A2549E3" w14:textId="77777777" w:rsidR="00685CCA" w:rsidRPr="0032365D" w:rsidRDefault="00685CCA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Nam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4137" w14:textId="77777777" w:rsidR="00685CCA" w:rsidRPr="0032365D" w:rsidRDefault="00685CCA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32365D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702293D9" w14:textId="77777777" w:rsidR="00685CCA" w:rsidRPr="0010628A" w:rsidRDefault="00685CCA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685CCA" w:rsidRPr="0010628A" w14:paraId="4EC7F583" w14:textId="77777777" w:rsidTr="00685CCA"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A3B9003" w14:textId="77777777" w:rsidR="00685CCA" w:rsidRPr="0082450B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A10BA4D" w14:textId="77777777" w:rsidR="00685CCA" w:rsidRPr="0082450B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685CCA" w:rsidRPr="0010628A" w14:paraId="10F99385" w14:textId="77777777" w:rsidTr="00685CCA">
        <w:trPr>
          <w:trHeight w:val="293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8227EC0" w14:textId="77777777" w:rsidR="00685CCA" w:rsidRPr="0010628A" w:rsidRDefault="00685CC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5A1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5E47DA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</w:tcPr>
          <w:p w14:paraId="6CF75008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>E-mail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3AF0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</w:tcPr>
          <w:p w14:paraId="5DD00917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685CCA" w:rsidRPr="00DA5773" w14:paraId="0EEFD7DE" w14:textId="77777777" w:rsidTr="00685CCA">
        <w:trPr>
          <w:trHeight w:val="70"/>
        </w:trPr>
        <w:tc>
          <w:tcPr>
            <w:tcW w:w="5094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19D18D3" w14:textId="77777777" w:rsidR="00685CCA" w:rsidRPr="0032365D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  <w:tc>
          <w:tcPr>
            <w:tcW w:w="5254" w:type="dxa"/>
            <w:gridSpan w:val="5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2CE49BF" w14:textId="77777777" w:rsidR="00685CCA" w:rsidRPr="0032365D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685CCA" w:rsidRPr="0010628A" w14:paraId="52D23EAD" w14:textId="77777777" w:rsidTr="00685CCA">
        <w:trPr>
          <w:trHeight w:val="317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2390AF6" w14:textId="77777777" w:rsidR="00685CCA" w:rsidRPr="0010628A" w:rsidRDefault="00685CC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63266" w14:textId="77777777" w:rsidR="00685CCA" w:rsidRPr="0010628A" w:rsidRDefault="00685CC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48A81AEB" w14:textId="77777777" w:rsidR="00685CCA" w:rsidRPr="0032365D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41D751F" w14:textId="77777777" w:rsidR="00685CCA" w:rsidRPr="0032365D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hone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411" w14:textId="77777777" w:rsidR="00685CCA" w:rsidRPr="0032365D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</w:tcPr>
          <w:p w14:paraId="442B791E" w14:textId="77777777" w:rsidR="00685CCA" w:rsidRPr="0032365D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685CCA" w:rsidRPr="0095684C" w14:paraId="68CA4395" w14:textId="77777777" w:rsidTr="00685CCA"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BB5753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1FB3F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6F8A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B7D4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030C8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C50BA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FB50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2FCC3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90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0D7905F" w14:textId="77777777" w:rsidR="00685CCA" w:rsidRPr="0095684C" w:rsidRDefault="00685CC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669CD189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6"/>
        <w:gridCol w:w="980"/>
        <w:gridCol w:w="1570"/>
        <w:gridCol w:w="1538"/>
        <w:gridCol w:w="846"/>
        <w:gridCol w:w="1562"/>
        <w:gridCol w:w="992"/>
        <w:gridCol w:w="2134"/>
        <w:gridCol w:w="161"/>
      </w:tblGrid>
      <w:tr w:rsidR="00A221AA" w:rsidRPr="0010628A" w14:paraId="582D41FB" w14:textId="77777777" w:rsidTr="004811DB"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</w:tcPr>
          <w:p w14:paraId="02671442" w14:textId="77777777" w:rsidR="00A221AA" w:rsidRPr="00751B31" w:rsidRDefault="00A221AA" w:rsidP="00E763C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0E7AA" w14:textId="77777777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Sample information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DA3B8" w14:textId="77777777" w:rsidR="00A221AA" w:rsidRPr="009C7204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tube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444DBC" w14:textId="0B14F9C8" w:rsidR="00A221AA" w:rsidRPr="009C7204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47641" w14:textId="77777777" w:rsidR="00A221AA" w:rsidRPr="009C7204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leav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0222" w14:textId="2102F96B" w:rsidR="00A221AA" w:rsidRPr="009C7204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C9AE36" w14:textId="77777777" w:rsidR="00A221AA" w:rsidRPr="009C7204" w:rsidRDefault="00A221AA" w:rsidP="00E763C9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A221AA" w:rsidRPr="00C7337C" w14:paraId="66D850AA" w14:textId="77777777" w:rsidTr="004811DB">
        <w:trPr>
          <w:trHeight w:val="1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91765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6"/>
                <w:lang w:val="en-NZ"/>
              </w:rPr>
            </w:pP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E135609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6"/>
                <w:lang w:val="en-NZ"/>
              </w:rPr>
            </w:pPr>
          </w:p>
        </w:tc>
      </w:tr>
      <w:tr w:rsidR="00A221AA" w:rsidRPr="0010628A" w14:paraId="14598D9C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64D0DBC" w14:textId="77777777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1 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522" w14:textId="77777777" w:rsidR="00A221AA" w:rsidRPr="0010628A" w:rsidRDefault="00A221A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78DB690A" w14:textId="77777777" w:rsidR="00A221AA" w:rsidRPr="00C90BC2" w:rsidRDefault="00A221A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A221AA" w:rsidRPr="00C7337C" w14:paraId="1F519CAA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A9A5F94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A221AA" w:rsidRPr="0010628A" w14:paraId="66F5942B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8F3EED1" w14:textId="77777777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7F39" w14:textId="77777777" w:rsidR="00A221AA" w:rsidRPr="0010628A" w:rsidRDefault="00A221A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43A6897F" w14:textId="77777777" w:rsidR="00A221AA" w:rsidRPr="00C90BC2" w:rsidRDefault="00A221A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A221AA" w:rsidRPr="00C7337C" w14:paraId="6077669B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64216F3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A221AA" w:rsidRPr="0010628A" w14:paraId="229DB04C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FA82BBD" w14:textId="77777777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CEC" w14:textId="77777777" w:rsidR="00A221AA" w:rsidRPr="0010628A" w:rsidRDefault="00A221A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6D9C5CB6" w14:textId="77777777" w:rsidR="00A221AA" w:rsidRPr="00C90BC2" w:rsidRDefault="00A221A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865C2" w:rsidRPr="00C7337C" w14:paraId="516B49B6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7B7CE1F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78F25ED5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BF7ABC7" w14:textId="77777777" w:rsidR="000865C2" w:rsidRPr="0095684C" w:rsidRDefault="000865C2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4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0E9" w14:textId="77777777" w:rsidR="000865C2" w:rsidRPr="0010628A" w:rsidRDefault="000865C2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EE0964A" w14:textId="77777777" w:rsidR="000865C2" w:rsidRPr="00C90BC2" w:rsidRDefault="000865C2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865C2" w:rsidRPr="00C7337C" w14:paraId="2EA36075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52D1C4D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07A5B64F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CB841F8" w14:textId="6825DE63" w:rsidR="000865C2" w:rsidRPr="0095684C" w:rsidRDefault="000865C2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5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C49" w14:textId="77777777" w:rsidR="000865C2" w:rsidRPr="0010628A" w:rsidRDefault="000865C2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2BC38A84" w14:textId="77777777" w:rsidR="000865C2" w:rsidRPr="00C90BC2" w:rsidRDefault="000865C2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0865C2" w:rsidRPr="00C7337C" w14:paraId="3A7AB1F1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B4FABB1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0F444B79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094225" w14:textId="70F761EA" w:rsidR="000865C2" w:rsidRPr="0095684C" w:rsidRDefault="000865C2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6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5E1" w14:textId="77777777" w:rsidR="000865C2" w:rsidRPr="0010628A" w:rsidRDefault="000865C2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52F4AAAB" w14:textId="77777777" w:rsidR="000865C2" w:rsidRPr="00C90BC2" w:rsidRDefault="000865C2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A221AA" w:rsidRPr="00C7337C" w14:paraId="3281B3C6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1CEB850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30C9B946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4DA7D2F" w14:textId="4ECA2351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0865C2">
              <w:rPr>
                <w:rFonts w:ascii="Arial" w:eastAsia="Times New Roman" w:hAnsi="Arial" w:cs="Times New Roman"/>
                <w:noProof/>
                <w:lang w:val="en-NZ"/>
              </w:rPr>
              <w:t>7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E23" w14:textId="77777777" w:rsidR="00A221AA" w:rsidRPr="0010628A" w:rsidRDefault="00A221A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761F7B4A" w14:textId="77777777" w:rsidR="00A221AA" w:rsidRPr="00C90BC2" w:rsidRDefault="00A221A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A221AA" w:rsidRPr="00C7337C" w14:paraId="2AE096D8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5D581C7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2A06B49A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B9A1409" w14:textId="77777777" w:rsidR="00C7337C" w:rsidRPr="0095684C" w:rsidRDefault="00C7337C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8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787" w14:textId="77777777" w:rsidR="00C7337C" w:rsidRPr="0010628A" w:rsidRDefault="00C7337C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013359BF" w14:textId="77777777" w:rsidR="00C7337C" w:rsidRPr="00C90BC2" w:rsidRDefault="00C7337C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C7337C" w:rsidRPr="00C7337C" w14:paraId="08A1DF50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E4B44F9" w14:textId="77777777" w:rsidR="00C7337C" w:rsidRPr="00C7337C" w:rsidRDefault="00C7337C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1B0AE5FC" w14:textId="77777777" w:rsidTr="004811DB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507B75C" w14:textId="45763801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C7337C">
              <w:rPr>
                <w:rFonts w:ascii="Arial" w:eastAsia="Times New Roman" w:hAnsi="Arial" w:cs="Times New Roman"/>
                <w:noProof/>
                <w:lang w:val="en-NZ"/>
              </w:rPr>
              <w:t>9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490" w14:textId="77777777" w:rsidR="00A221AA" w:rsidRPr="0010628A" w:rsidRDefault="00A221A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14:paraId="1245CE60" w14:textId="77777777" w:rsidR="00A221AA" w:rsidRPr="00C90BC2" w:rsidRDefault="00A221A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A221AA" w:rsidRPr="00C7337C" w14:paraId="4A150E29" w14:textId="77777777" w:rsidTr="004811DB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C9EFB22" w14:textId="77777777" w:rsidR="00A221AA" w:rsidRPr="00C7337C" w:rsidRDefault="00A221AA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4811DB" w:rsidRPr="0010628A" w14:paraId="62185128" w14:textId="77777777" w:rsidTr="00AB373A">
        <w:trPr>
          <w:trHeight w:val="295"/>
        </w:trPr>
        <w:tc>
          <w:tcPr>
            <w:tcW w:w="15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CD12D3" w14:textId="72D38448" w:rsidR="00A221AA" w:rsidRPr="0095684C" w:rsidRDefault="00A221AA" w:rsidP="00E763C9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C7337C">
              <w:rPr>
                <w:rFonts w:ascii="Arial" w:eastAsia="Times New Roman" w:hAnsi="Arial" w:cs="Times New Roman"/>
                <w:noProof/>
                <w:lang w:val="en-NZ"/>
              </w:rPr>
              <w:t>10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F53A" w14:textId="77777777" w:rsidR="00A221AA" w:rsidRPr="0010628A" w:rsidRDefault="00A221AA" w:rsidP="00E763C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bottom w:val="nil"/>
            </w:tcBorders>
            <w:vAlign w:val="center"/>
          </w:tcPr>
          <w:p w14:paraId="4B67A456" w14:textId="77777777" w:rsidR="00A221AA" w:rsidRPr="00C90BC2" w:rsidRDefault="00A221AA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DD40CE" w:rsidRPr="00C7337C" w14:paraId="7B41FCA9" w14:textId="77777777" w:rsidTr="00AB373A">
        <w:tc>
          <w:tcPr>
            <w:tcW w:w="10339" w:type="dxa"/>
            <w:gridSpan w:val="9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3B3F0224" w14:textId="77777777" w:rsidR="00DD40CE" w:rsidRPr="00C7337C" w:rsidRDefault="00DD40CE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</w:tbl>
    <w:p w14:paraId="2A9D03CA" w14:textId="77777777"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6"/>
        <w:gridCol w:w="2668"/>
        <w:gridCol w:w="594"/>
        <w:gridCol w:w="2269"/>
        <w:gridCol w:w="3542"/>
        <w:gridCol w:w="710"/>
        <w:gridCol w:w="143"/>
      </w:tblGrid>
      <w:tr w:rsidR="00E36E40" w:rsidRPr="0010628A" w14:paraId="2E8D29BC" w14:textId="77777777" w:rsidTr="00C400AA">
        <w:trPr>
          <w:gridAfter w:val="1"/>
          <w:wAfter w:w="143" w:type="dxa"/>
        </w:trPr>
        <w:tc>
          <w:tcPr>
            <w:tcW w:w="56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73240" w14:textId="77777777" w:rsidR="00E36E40" w:rsidRPr="00751B31" w:rsidRDefault="00E36E40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D3FA13B" w14:textId="1CB56881" w:rsidR="00E36E40" w:rsidRPr="00C50D3C" w:rsidRDefault="00E36E40" w:rsidP="00E64906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>Diagnosis</w:t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required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FBEBAC" w14:textId="4A9A3361" w:rsidR="00E36E40" w:rsidRPr="00C50D3C" w:rsidRDefault="00E36E40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BA5D37" w:rsidRPr="00553D20" w14:paraId="74CFCCE0" w14:textId="77777777" w:rsidTr="00553D20">
        <w:trPr>
          <w:gridAfter w:val="1"/>
          <w:wAfter w:w="143" w:type="dxa"/>
          <w:trHeight w:val="57"/>
        </w:trPr>
        <w:tc>
          <w:tcPr>
            <w:tcW w:w="56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86DBB3" w14:textId="77777777"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74A07" w14:textId="77777777" w:rsidR="00BA5D37" w:rsidRPr="00553D20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</w:tr>
      <w:tr w:rsidR="00EF0112" w:rsidRPr="00C7337C" w14:paraId="2C0CBE9A" w14:textId="77777777" w:rsidTr="000865C2">
        <w:trPr>
          <w:gridAfter w:val="1"/>
          <w:wAfter w:w="143" w:type="dxa"/>
          <w:trHeight w:val="136"/>
        </w:trPr>
        <w:tc>
          <w:tcPr>
            <w:tcW w:w="3232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2F3A183" w14:textId="77777777" w:rsidR="00EF0112" w:rsidRPr="00C7337C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10"/>
                <w:szCs w:val="28"/>
                <w:lang w:val="en-NZ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880D69" w14:textId="77777777" w:rsidR="00EF0112" w:rsidRPr="00C7337C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10"/>
                <w:szCs w:val="28"/>
                <w:lang w:val="en-NZ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416B" w14:textId="77777777" w:rsidR="00EF0112" w:rsidRPr="00C7337C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10"/>
                <w:szCs w:val="28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14:paraId="6F15A2A0" w14:textId="77777777" w:rsidR="00EF0112" w:rsidRPr="00C7337C" w:rsidRDefault="00EF0112" w:rsidP="00EF0112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10"/>
                <w:szCs w:val="28"/>
                <w:lang w:val="en-NZ"/>
              </w:rPr>
            </w:pPr>
          </w:p>
        </w:tc>
      </w:tr>
      <w:tr w:rsidR="002C6A9A" w:rsidRPr="006332CD" w14:paraId="30C38DE4" w14:textId="77777777" w:rsidTr="000865C2">
        <w:trPr>
          <w:trHeight w:val="397"/>
        </w:trPr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F18466" w14:textId="2A54961C" w:rsidR="002C6A9A" w:rsidRPr="002C6A9A" w:rsidRDefault="002C6A9A" w:rsidP="002C6A9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7CD55" w14:textId="6B2C229B" w:rsidR="002C6A9A" w:rsidRPr="002C6A9A" w:rsidRDefault="000865C2" w:rsidP="002C6A9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2C6A9A">
              <w:rPr>
                <w:rFonts w:ascii="Arial" w:eastAsia="Times New Roman" w:hAnsi="Arial" w:cs="Times New Roman"/>
                <w:lang w:val="en-NZ"/>
              </w:rPr>
              <w:t>G2 survey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DCF33F" w14:textId="752EE036" w:rsidR="002C6A9A" w:rsidRPr="006332CD" w:rsidRDefault="002C6A9A" w:rsidP="00E36E4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6C88A8" w14:textId="77777777" w:rsidR="002C6A9A" w:rsidRPr="006332CD" w:rsidRDefault="002C6A9A" w:rsidP="00E36E4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595AC0" w:rsidRPr="00C7337C" w14:paraId="17FE86DB" w14:textId="77777777" w:rsidTr="000865C2">
        <w:trPr>
          <w:trHeight w:val="136"/>
        </w:trPr>
        <w:tc>
          <w:tcPr>
            <w:tcW w:w="32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F7299C6" w14:textId="77777777" w:rsidR="00595AC0" w:rsidRPr="00C7337C" w:rsidRDefault="00595AC0" w:rsidP="00E36E4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2372A" w14:textId="77777777" w:rsidR="00595AC0" w:rsidRPr="00C7337C" w:rsidRDefault="00595AC0" w:rsidP="00E36E4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B3860" w14:textId="77777777" w:rsidR="00595AC0" w:rsidRPr="00C7337C" w:rsidRDefault="00595AC0" w:rsidP="00E36E4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0865C2" w:rsidRPr="006332CD" w14:paraId="395203FB" w14:textId="77777777" w:rsidTr="00E763C9">
        <w:trPr>
          <w:trHeight w:val="397"/>
        </w:trPr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C82D4DE" w14:textId="77777777" w:rsidR="000865C2" w:rsidRPr="002C6A9A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3212" w14:textId="44DA9B65" w:rsidR="000865C2" w:rsidRPr="002C6A9A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PSTVD </w:t>
            </w:r>
            <w:r w:rsidRPr="002C6A9A">
              <w:rPr>
                <w:rFonts w:ascii="Arial" w:eastAsia="Times New Roman" w:hAnsi="Arial" w:cs="Times New Roman"/>
                <w:lang w:val="en-NZ"/>
              </w:rPr>
              <w:t>survey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6CC42" w14:textId="77777777" w:rsidR="000865C2" w:rsidRPr="006332CD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6D33A" w14:textId="77777777" w:rsidR="000865C2" w:rsidRPr="006332CD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0865C2" w:rsidRPr="00C7337C" w14:paraId="290017BA" w14:textId="77777777" w:rsidTr="00E763C9">
        <w:trPr>
          <w:trHeight w:val="136"/>
        </w:trPr>
        <w:tc>
          <w:tcPr>
            <w:tcW w:w="32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6F7899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232D7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530DB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0865C2" w:rsidRPr="006332CD" w14:paraId="20B6FC32" w14:textId="77777777" w:rsidTr="00E763C9">
        <w:trPr>
          <w:trHeight w:val="397"/>
        </w:trPr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E7536F" w14:textId="77777777" w:rsidR="000865C2" w:rsidRPr="002C6A9A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97A0" w14:textId="0943B073" w:rsidR="000865C2" w:rsidRPr="002C6A9A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PVY &amp; PLRV</w:t>
            </w:r>
            <w:r w:rsidRPr="002C6A9A">
              <w:rPr>
                <w:rFonts w:ascii="Arial" w:eastAsia="Times New Roman" w:hAnsi="Arial" w:cs="Times New Roman"/>
                <w:lang w:val="en-NZ"/>
              </w:rPr>
              <w:t xml:space="preserve"> survey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DA7D9" w14:textId="77777777" w:rsidR="000865C2" w:rsidRPr="006332CD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CF7B0" w14:textId="77777777" w:rsidR="000865C2" w:rsidRPr="006332CD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0865C2" w:rsidRPr="00C7337C" w14:paraId="26C17FB2" w14:textId="77777777" w:rsidTr="00E763C9">
        <w:trPr>
          <w:trHeight w:val="136"/>
        </w:trPr>
        <w:tc>
          <w:tcPr>
            <w:tcW w:w="32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F5DB2A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59B4C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37F90" w14:textId="77777777" w:rsidR="000865C2" w:rsidRPr="00C7337C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  <w:lang w:val="en-NZ"/>
              </w:rPr>
            </w:pPr>
          </w:p>
        </w:tc>
      </w:tr>
      <w:tr w:rsidR="000865C2" w:rsidRPr="006332CD" w14:paraId="10584BF8" w14:textId="77777777" w:rsidTr="00E763C9">
        <w:trPr>
          <w:trHeight w:val="397"/>
        </w:trPr>
        <w:tc>
          <w:tcPr>
            <w:tcW w:w="5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9B1011" w14:textId="77777777" w:rsidR="000865C2" w:rsidRPr="002C6A9A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1951" w14:textId="6922BA73" w:rsidR="000865C2" w:rsidRPr="002C6A9A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 Other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C1AA7" w14:textId="77777777" w:rsidR="000865C2" w:rsidRPr="006332CD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67BB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77DF8" w14:textId="77777777" w:rsidR="000865C2" w:rsidRPr="006332CD" w:rsidRDefault="000865C2" w:rsidP="00E763C9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E36E40" w:rsidRPr="006332CD" w14:paraId="3A442146" w14:textId="77777777" w:rsidTr="000865C2">
        <w:trPr>
          <w:trHeight w:val="57"/>
        </w:trPr>
        <w:tc>
          <w:tcPr>
            <w:tcW w:w="32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23A2C" w14:textId="77777777" w:rsidR="00E36E40" w:rsidRPr="006332CD" w:rsidRDefault="00E36E40" w:rsidP="00E36E4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9941" w14:textId="77777777" w:rsidR="00E36E40" w:rsidRPr="006332CD" w:rsidRDefault="00E36E40" w:rsidP="00E36E4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A2255" w14:textId="77777777" w:rsidR="00E36E40" w:rsidRPr="006332CD" w:rsidRDefault="00E36E40" w:rsidP="00E36E4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14:paraId="59273D37" w14:textId="77777777" w:rsidR="00226749" w:rsidRDefault="00FD4235" w:rsidP="00FD4235">
      <w:pPr>
        <w:tabs>
          <w:tab w:val="left" w:pos="1095"/>
        </w:tabs>
        <w:rPr>
          <w:rFonts w:ascii="Arial" w:eastAsia="Times New Roman" w:hAnsi="Arial" w:cs="Arial MT"/>
          <w:b/>
          <w:color w:val="000000"/>
          <w:lang w:eastAsia="en-AU"/>
        </w:rPr>
      </w:pPr>
      <w:r>
        <w:rPr>
          <w:rFonts w:ascii="Arial" w:eastAsia="Times New Roman" w:hAnsi="Arial" w:cs="Arial MT"/>
          <w:b/>
          <w:color w:val="000000"/>
          <w:lang w:eastAsia="en-AU"/>
        </w:rPr>
        <w:lastRenderedPageBreak/>
        <w:tab/>
      </w:r>
    </w:p>
    <w:p w14:paraId="7BF89055" w14:textId="69CCB27C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addressed to:</w:t>
      </w:r>
    </w:p>
    <w:p w14:paraId="3549CB44" w14:textId="77777777" w:rsidR="002F7995" w:rsidRPr="00751B31" w:rsidRDefault="002F7995" w:rsidP="002F7995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s and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DDLS Specimen Reception, Interim Lab, Building 102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14:paraId="0A5E9981" w14:textId="77777777"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8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14:paraId="6A33AA00" w14:textId="77777777" w:rsid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</w:p>
    <w:p w14:paraId="5B0DAE6B" w14:textId="77777777" w:rsidR="002C7D60" w:rsidRDefault="002C7D60" w:rsidP="002C7D60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2C7D60" w14:paraId="01211CB5" w14:textId="77777777" w:rsidTr="00331926">
        <w:trPr>
          <w:trHeight w:val="1371"/>
        </w:trPr>
        <w:tc>
          <w:tcPr>
            <w:tcW w:w="1559" w:type="dxa"/>
          </w:tcPr>
          <w:p w14:paraId="36E938B5" w14:textId="5E816A73" w:rsidR="002C7D60" w:rsidRDefault="002C7D60" w:rsidP="00331926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  <w:tc>
          <w:tcPr>
            <w:tcW w:w="4252" w:type="dxa"/>
          </w:tcPr>
          <w:p w14:paraId="2C313892" w14:textId="77777777" w:rsidR="002C7D60" w:rsidRPr="006C0CA8" w:rsidRDefault="002C7D60" w:rsidP="00331926">
            <w:pPr>
              <w:rPr>
                <w:rFonts w:ascii="Arial" w:eastAsia="Times New Roman" w:hAnsi="Arial" w:cs="Arial MT"/>
                <w:b/>
                <w:lang w:eastAsia="en-AU"/>
              </w:rPr>
            </w:pPr>
            <w:r w:rsidRPr="006C0CA8">
              <w:rPr>
                <w:rFonts w:ascii="Arial" w:eastAsia="Times New Roman" w:hAnsi="Arial" w:cs="Arial MT"/>
                <w:b/>
                <w:lang w:eastAsia="en-AU"/>
              </w:rPr>
              <w:t>Protecting agricultural industries</w:t>
            </w:r>
          </w:p>
          <w:p w14:paraId="7753F115" w14:textId="77777777" w:rsidR="002C7D60" w:rsidRPr="006C0CA8" w:rsidRDefault="002C7D60" w:rsidP="00331926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 w:rsidRPr="006C0CA8">
              <w:rPr>
                <w:rFonts w:ascii="Arial" w:eastAsia="Times New Roman" w:hAnsi="Arial" w:cs="Arial MT"/>
                <w:lang w:eastAsia="en-AU"/>
              </w:rPr>
              <w:t>)</w:t>
            </w:r>
          </w:p>
          <w:p w14:paraId="6A54ADBC" w14:textId="77777777" w:rsidR="002C7D60" w:rsidRPr="006C0CA8" w:rsidRDefault="002C7D60" w:rsidP="00331926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p w14:paraId="4D99EFEB" w14:textId="77777777" w:rsidR="002C7D60" w:rsidRPr="006C0CA8" w:rsidRDefault="002C7D60" w:rsidP="00331926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467BBD">
              <w:rPr>
                <w:rFonts w:ascii="Arial" w:eastAsia="Times New Roman" w:hAnsi="Arial" w:cs="Arial MT"/>
                <w:lang w:eastAsia="en-AU"/>
              </w:rPr>
            </w:r>
            <w:r w:rsidR="00467BBD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bookmarkEnd w:id="1"/>
            <w:r w:rsidRPr="006C0CA8">
              <w:rPr>
                <w:rFonts w:ascii="Arial" w:eastAsia="Times New Roman" w:hAnsi="Arial" w:cs="Arial MT"/>
                <w:lang w:eastAsia="en-AU"/>
              </w:rPr>
              <w:tab/>
              <w:t xml:space="preserve">to </w:t>
            </w:r>
            <w:r>
              <w:rPr>
                <w:rFonts w:ascii="Arial" w:eastAsia="Times New Roman" w:hAnsi="Arial" w:cs="Arial MT"/>
                <w:lang w:eastAsia="en-AU"/>
              </w:rPr>
              <w:t>W</w:t>
            </w:r>
            <w:r w:rsidRPr="006C0CA8">
              <w:rPr>
                <w:rFonts w:ascii="Arial" w:eastAsia="Times New Roman" w:hAnsi="Arial" w:cs="Arial MT"/>
                <w:lang w:eastAsia="en-AU"/>
              </w:rPr>
              <w:t xml:space="preserve">estern </w:t>
            </w:r>
            <w:r>
              <w:rPr>
                <w:rFonts w:ascii="Arial" w:eastAsia="Times New Roman" w:hAnsi="Arial" w:cs="Arial MT"/>
                <w:lang w:eastAsia="en-AU"/>
              </w:rPr>
              <w:t>A</w:t>
            </w:r>
            <w:r w:rsidRPr="006C0CA8">
              <w:rPr>
                <w:rFonts w:ascii="Arial" w:eastAsia="Times New Roman" w:hAnsi="Arial" w:cs="Arial MT"/>
                <w:lang w:eastAsia="en-AU"/>
              </w:rPr>
              <w:t>ustralia</w:t>
            </w:r>
          </w:p>
          <w:p w14:paraId="2595F66B" w14:textId="77777777" w:rsidR="002C7D60" w:rsidRDefault="002C7D60" w:rsidP="00331926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5"/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467BBD">
              <w:rPr>
                <w:rFonts w:ascii="Arial" w:eastAsia="Times New Roman" w:hAnsi="Arial" w:cs="Arial MT"/>
                <w:lang w:eastAsia="en-AU"/>
              </w:rPr>
            </w:r>
            <w:r w:rsidR="00467BBD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bookmarkEnd w:id="2"/>
            <w:r w:rsidRPr="006C0CA8"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</w:tcPr>
          <w:p w14:paraId="051B3DDE" w14:textId="25DDB537" w:rsidR="002C7D60" w:rsidRDefault="002C7D60" w:rsidP="00331926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</w:p>
        </w:tc>
      </w:tr>
    </w:tbl>
    <w:p w14:paraId="6E5701ED" w14:textId="77777777" w:rsid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</w:p>
    <w:p w14:paraId="1AF1C774" w14:textId="77777777" w:rsidR="00E7492A" w:rsidRPr="00E7492A" w:rsidRDefault="00E7492A" w:rsidP="00616A48">
      <w:pPr>
        <w:jc w:val="center"/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Sampling Guidelines</w:t>
      </w:r>
    </w:p>
    <w:p w14:paraId="487D70CD" w14:textId="77777777" w:rsidR="00E7492A" w:rsidRP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Thorough sampling is required to ensure optimum value from testing</w:t>
      </w:r>
    </w:p>
    <w:p w14:paraId="0F5D4324" w14:textId="5A3F4AFC" w:rsidR="00E7492A" w:rsidRP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 xml:space="preserve">Leaf specimens should be the newest fully developed leaves of the plants. They are to be picked, placed in a plastic bag, </w:t>
      </w:r>
      <w:proofErr w:type="gramStart"/>
      <w:r w:rsidRPr="00E7492A">
        <w:rPr>
          <w:rFonts w:ascii="Arial" w:eastAsia="Times New Roman" w:hAnsi="Arial" w:cs="Arial MT"/>
          <w:color w:val="000000"/>
          <w:lang w:eastAsia="en-AU"/>
        </w:rPr>
        <w:t>sealed</w:t>
      </w:r>
      <w:proofErr w:type="gramEnd"/>
      <w:r w:rsidRPr="00E7492A">
        <w:rPr>
          <w:rFonts w:ascii="Arial" w:eastAsia="Times New Roman" w:hAnsi="Arial" w:cs="Arial MT"/>
          <w:color w:val="000000"/>
          <w:lang w:eastAsia="en-AU"/>
        </w:rPr>
        <w:t xml:space="preserve"> and kept cool. Transport to the above address as soon as possible (overnight courier is preferred)</w:t>
      </w:r>
      <w:r w:rsidR="00C7287C">
        <w:rPr>
          <w:rFonts w:ascii="Arial" w:eastAsia="Times New Roman" w:hAnsi="Arial" w:cs="Arial MT"/>
          <w:color w:val="000000"/>
          <w:lang w:eastAsia="en-AU"/>
        </w:rPr>
        <w:t xml:space="preserve">, do not post on a Friday. </w:t>
      </w:r>
      <w:r w:rsidR="00F649F8">
        <w:rPr>
          <w:rFonts w:ascii="Arial" w:eastAsia="Times New Roman" w:hAnsi="Arial" w:cs="Arial MT"/>
          <w:color w:val="000000"/>
          <w:lang w:eastAsia="en-AU"/>
        </w:rPr>
        <w:t>T</w:t>
      </w:r>
      <w:r w:rsidRPr="00E7492A">
        <w:rPr>
          <w:rFonts w:ascii="Arial" w:eastAsia="Times New Roman" w:hAnsi="Arial" w:cs="Arial MT"/>
          <w:color w:val="000000"/>
          <w:lang w:eastAsia="en-AU"/>
        </w:rPr>
        <w:t>uber samples can be sent instead of leaves.</w:t>
      </w:r>
      <w:r w:rsidR="00F649F8">
        <w:rPr>
          <w:rFonts w:ascii="Arial" w:eastAsia="Times New Roman" w:hAnsi="Arial" w:cs="Arial MT"/>
          <w:color w:val="000000"/>
          <w:lang w:eastAsia="en-AU"/>
        </w:rPr>
        <w:t xml:space="preserve"> Paper towel can be included to reduce condensation.</w:t>
      </w:r>
    </w:p>
    <w:p w14:paraId="07E56751" w14:textId="0E52F428" w:rsidR="00336F50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 w:rsidRPr="009E4D96">
        <w:rPr>
          <w:rFonts w:ascii="Arial" w:eastAsia="Times New Roman" w:hAnsi="Arial" w:cs="Arial MT"/>
          <w:color w:val="000000"/>
          <w:lang w:eastAsia="en-AU"/>
        </w:rPr>
        <w:t xml:space="preserve">The number of </w:t>
      </w:r>
      <w:r>
        <w:rPr>
          <w:rFonts w:ascii="Arial" w:eastAsia="Times New Roman" w:hAnsi="Arial" w:cs="Arial MT"/>
          <w:color w:val="000000"/>
          <w:lang w:eastAsia="en-AU"/>
        </w:rPr>
        <w:t>leaves sampled should be in multiples of the testing groups sought (</w:t>
      </w:r>
      <w:proofErr w:type="gramStart"/>
      <w:r>
        <w:rPr>
          <w:rFonts w:ascii="Arial" w:eastAsia="Times New Roman" w:hAnsi="Arial" w:cs="Arial MT"/>
          <w:color w:val="000000"/>
          <w:lang w:eastAsia="en-AU"/>
        </w:rPr>
        <w:t>e.g.</w:t>
      </w:r>
      <w:proofErr w:type="gramEnd"/>
      <w:r>
        <w:rPr>
          <w:rFonts w:ascii="Arial" w:eastAsia="Times New Roman" w:hAnsi="Arial" w:cs="Arial MT"/>
          <w:color w:val="000000"/>
          <w:lang w:eastAsia="en-AU"/>
        </w:rPr>
        <w:t xml:space="preserve"> for testing in groups of 15, you could sample 105 leaves).</w:t>
      </w:r>
      <w:r w:rsidR="00F649F8">
        <w:rPr>
          <w:rFonts w:ascii="Arial" w:eastAsia="Times New Roman" w:hAnsi="Arial" w:cs="Arial MT"/>
          <w:color w:val="000000"/>
          <w:lang w:eastAsia="en-AU"/>
        </w:rPr>
        <w:t xml:space="preserve"> Mark the number of leaves present in a bag on the outside in a permanent marker along with any sample identifying information.</w:t>
      </w:r>
    </w:p>
    <w:p w14:paraId="06B93A7D" w14:textId="77777777" w:rsidR="009E4D96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</w:p>
    <w:p w14:paraId="0B057966" w14:textId="1E7EDF36" w:rsidR="009E4D96" w:rsidRDefault="00C7287C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>
        <w:rPr>
          <w:rFonts w:ascii="Arial" w:eastAsia="Times New Roman" w:hAnsi="Arial" w:cs="Arial MT"/>
          <w:color w:val="000000"/>
          <w:lang w:eastAsia="en-AU"/>
        </w:rPr>
        <w:t>Estimate t</w:t>
      </w:r>
      <w:r w:rsidR="009E4D96">
        <w:rPr>
          <w:rFonts w:ascii="Arial" w:eastAsia="Times New Roman" w:hAnsi="Arial" w:cs="Arial MT"/>
          <w:color w:val="000000"/>
          <w:lang w:eastAsia="en-AU"/>
        </w:rPr>
        <w:t>urnaround times</w:t>
      </w:r>
    </w:p>
    <w:p w14:paraId="6C0EE311" w14:textId="77777777" w:rsidR="009E4D96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</w:p>
    <w:p w14:paraId="1229F90B" w14:textId="77777777" w:rsidR="009E4D96" w:rsidRPr="00616A48" w:rsidRDefault="009E4D96" w:rsidP="00616A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 w:rsidRPr="00616A48">
        <w:rPr>
          <w:rFonts w:ascii="Arial" w:eastAsia="Times New Roman" w:hAnsi="Arial" w:cs="Arial MT"/>
          <w:color w:val="000000"/>
          <w:lang w:eastAsia="en-AU"/>
        </w:rPr>
        <w:t>Leaf material – approximately 7 working days</w:t>
      </w:r>
    </w:p>
    <w:p w14:paraId="6F43C3D4" w14:textId="77777777" w:rsidR="009E4D96" w:rsidRPr="00616A48" w:rsidRDefault="009E4D96" w:rsidP="00616A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 w:rsidRPr="00616A48">
        <w:rPr>
          <w:rFonts w:ascii="Arial" w:eastAsia="Times New Roman" w:hAnsi="Arial" w:cs="Arial MT"/>
          <w:color w:val="000000"/>
          <w:lang w:eastAsia="en-AU"/>
        </w:rPr>
        <w:t>Potato tuber – approximately 6 weeks</w:t>
      </w:r>
    </w:p>
    <w:sectPr w:rsidR="009E4D96" w:rsidRPr="00616A48" w:rsidSect="005D5FA8">
      <w:headerReference w:type="default" r:id="rId9"/>
      <w:footerReference w:type="default" r:id="rId10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8236" w14:textId="77777777" w:rsidR="00B249B2" w:rsidRDefault="00B249B2" w:rsidP="0010628A">
      <w:pPr>
        <w:spacing w:after="0" w:line="240" w:lineRule="auto"/>
      </w:pPr>
      <w:r>
        <w:separator/>
      </w:r>
    </w:p>
  </w:endnote>
  <w:endnote w:type="continuationSeparator" w:id="0">
    <w:p w14:paraId="3DAD42C2" w14:textId="77777777" w:rsidR="00B249B2" w:rsidRDefault="00B249B2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13B1" w14:textId="60046EA3" w:rsidR="00F649F8" w:rsidRDefault="00F649F8" w:rsidP="00F649F8">
    <w:pPr>
      <w:pStyle w:val="Footer"/>
      <w:jc w:val="right"/>
      <w:rPr>
        <w:rFonts w:asciiTheme="minorHAnsi" w:eastAsiaTheme="minorHAnsi" w:hAnsiTheme="minorHAnsi" w:cstheme="minorBidi"/>
        <w:lang w:val="en-AU"/>
      </w:rPr>
    </w:pPr>
    <w:r>
      <w:rPr>
        <w:lang w:val="en-AU"/>
      </w:rPr>
      <w:t xml:space="preserve">Issue No. </w:t>
    </w:r>
    <w:r w:rsidR="003C15FA">
      <w:rPr>
        <w:lang w:val="en-AU"/>
      </w:rPr>
      <w:t>4</w:t>
    </w:r>
    <w:r>
      <w:ptab w:relativeTo="margin" w:alignment="center" w:leader="none"/>
    </w:r>
    <w:r>
      <w:t xml:space="preserve">Authorised by Craig Webster </w:t>
    </w:r>
    <w:r w:rsidR="003C15FA">
      <w:t>07</w:t>
    </w:r>
    <w:r>
      <w:t>/</w:t>
    </w:r>
    <w:r w:rsidR="003C15FA">
      <w:t>11</w:t>
    </w:r>
    <w:r>
      <w:t>/2022</w:t>
    </w:r>
    <w:r>
      <w:ptab w:relativeTo="margin" w:alignment="right" w:leader="none"/>
    </w:r>
    <w:sdt>
      <w:sdtPr>
        <w:id w:val="3981791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BEDF" w14:textId="77777777" w:rsidR="00B249B2" w:rsidRDefault="00B249B2" w:rsidP="0010628A">
      <w:pPr>
        <w:spacing w:after="0" w:line="240" w:lineRule="auto"/>
      </w:pPr>
      <w:r>
        <w:separator/>
      </w:r>
    </w:p>
  </w:footnote>
  <w:footnote w:type="continuationSeparator" w:id="0">
    <w:p w14:paraId="4F8D6DFE" w14:textId="77777777" w:rsidR="00B249B2" w:rsidRDefault="00B249B2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266" w14:textId="77777777" w:rsidR="008015FF" w:rsidRDefault="008015F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1358FD" wp14:editId="171367CA">
              <wp:simplePos x="0" y="0"/>
              <wp:positionH relativeFrom="column">
                <wp:posOffset>3274060</wp:posOffset>
              </wp:positionH>
              <wp:positionV relativeFrom="paragraph">
                <wp:posOffset>-93345</wp:posOffset>
              </wp:positionV>
              <wp:extent cx="3598545" cy="1403985"/>
              <wp:effectExtent l="0" t="0" r="190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85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87EBC" w14:textId="77777777" w:rsidR="00291319" w:rsidRPr="0010628A" w:rsidRDefault="00291319" w:rsidP="00291319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s and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DDLS Specimen Reception, Interim Lab, Building 102</w:t>
                          </w:r>
                        </w:p>
                        <w:p w14:paraId="59A2E9CE" w14:textId="77777777" w:rsidR="00291319" w:rsidRPr="0010628A" w:rsidRDefault="00291319" w:rsidP="00291319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14:paraId="59F0793F" w14:textId="77777777" w:rsidR="00291319" w:rsidRPr="0010628A" w:rsidRDefault="00291319" w:rsidP="00291319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14:paraId="796857ED" w14:textId="77777777" w:rsidR="00291319" w:rsidRPr="0010628A" w:rsidRDefault="00291319" w:rsidP="00291319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  <w:p w14:paraId="188E574B" w14:textId="710BE5B7" w:rsidR="008015FF" w:rsidRPr="0010628A" w:rsidRDefault="008015FF" w:rsidP="008015F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35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8pt;margin-top:-7.35pt;width:283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tmDQIAAPcDAAAOAAAAZHJzL2Uyb0RvYy54bWysU9uO0zAQfUfiHyy/06TdBt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" stroked="f">
              <v:textbox style="mso-fit-shape-to-text:t">
                <w:txbxContent>
                  <w:p w14:paraId="70787EBC" w14:textId="77777777" w:rsidR="00291319" w:rsidRPr="0010628A" w:rsidRDefault="00291319" w:rsidP="00291319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s and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DDLS Specimen Reception, Interim Lab, Building 102</w:t>
                    </w:r>
                  </w:p>
                  <w:p w14:paraId="59A2E9CE" w14:textId="77777777" w:rsidR="00291319" w:rsidRPr="0010628A" w:rsidRDefault="00291319" w:rsidP="00291319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14:paraId="59F0793F" w14:textId="77777777" w:rsidR="00291319" w:rsidRPr="0010628A" w:rsidRDefault="00291319" w:rsidP="00291319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14:paraId="796857ED" w14:textId="77777777" w:rsidR="00291319" w:rsidRPr="0010628A" w:rsidRDefault="00291319" w:rsidP="00291319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  <w:p w14:paraId="188E574B" w14:textId="710BE5B7" w:rsidR="008015FF" w:rsidRPr="0010628A" w:rsidRDefault="008015FF" w:rsidP="008015F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A60DBC">
      <w:rPr>
        <w:noProof/>
        <w:lang w:eastAsia="en-AU"/>
      </w:rPr>
      <w:drawing>
        <wp:inline distT="0" distB="0" distL="0" distR="0" wp14:anchorId="701166A4" wp14:editId="669B9797">
          <wp:extent cx="2362200" cy="7740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2699">
    <w:abstractNumId w:val="1"/>
  </w:num>
  <w:num w:numId="2" w16cid:durableId="127089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1Uh3YnjA4Y5S76DYqVZY0amwQRE37IgbiFyhE9ll3Y+xMMOWrnQLVv3Op4j7pzJ3fjG1bBIznRN1NX5xO5fxg==" w:salt="E2d1HwJiWVk/P2XKBnYU5A==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1B"/>
    <w:rsid w:val="000122A5"/>
    <w:rsid w:val="0001452A"/>
    <w:rsid w:val="000167D6"/>
    <w:rsid w:val="00030073"/>
    <w:rsid w:val="00041224"/>
    <w:rsid w:val="00046B5D"/>
    <w:rsid w:val="000525C1"/>
    <w:rsid w:val="00054920"/>
    <w:rsid w:val="00070708"/>
    <w:rsid w:val="00082933"/>
    <w:rsid w:val="000865C2"/>
    <w:rsid w:val="00087299"/>
    <w:rsid w:val="000A2310"/>
    <w:rsid w:val="000B4D63"/>
    <w:rsid w:val="000C0241"/>
    <w:rsid w:val="000D0FA6"/>
    <w:rsid w:val="000D1780"/>
    <w:rsid w:val="000F228F"/>
    <w:rsid w:val="000F4BEB"/>
    <w:rsid w:val="0010628A"/>
    <w:rsid w:val="001317DC"/>
    <w:rsid w:val="00145C8D"/>
    <w:rsid w:val="00182534"/>
    <w:rsid w:val="00185CA6"/>
    <w:rsid w:val="00192203"/>
    <w:rsid w:val="001972AF"/>
    <w:rsid w:val="001A18DF"/>
    <w:rsid w:val="001A3074"/>
    <w:rsid w:val="001C2295"/>
    <w:rsid w:val="001C7E63"/>
    <w:rsid w:val="001D278D"/>
    <w:rsid w:val="001D5D36"/>
    <w:rsid w:val="001F1327"/>
    <w:rsid w:val="001F59A1"/>
    <w:rsid w:val="00201225"/>
    <w:rsid w:val="00203BDF"/>
    <w:rsid w:val="00223E38"/>
    <w:rsid w:val="00226749"/>
    <w:rsid w:val="00241509"/>
    <w:rsid w:val="002420EC"/>
    <w:rsid w:val="002502FF"/>
    <w:rsid w:val="00267B4D"/>
    <w:rsid w:val="00291319"/>
    <w:rsid w:val="00294FF9"/>
    <w:rsid w:val="002A7A03"/>
    <w:rsid w:val="002B6738"/>
    <w:rsid w:val="002C2DB4"/>
    <w:rsid w:val="002C6A9A"/>
    <w:rsid w:val="002C7D60"/>
    <w:rsid w:val="002D3461"/>
    <w:rsid w:val="002E189E"/>
    <w:rsid w:val="002F7995"/>
    <w:rsid w:val="00301FF1"/>
    <w:rsid w:val="003021F7"/>
    <w:rsid w:val="00304D16"/>
    <w:rsid w:val="0031496B"/>
    <w:rsid w:val="00323303"/>
    <w:rsid w:val="00336F50"/>
    <w:rsid w:val="00386D75"/>
    <w:rsid w:val="003872BD"/>
    <w:rsid w:val="003922EA"/>
    <w:rsid w:val="003A7D39"/>
    <w:rsid w:val="003A7DA2"/>
    <w:rsid w:val="003B1313"/>
    <w:rsid w:val="003C15FA"/>
    <w:rsid w:val="003D5EDA"/>
    <w:rsid w:val="003E05FD"/>
    <w:rsid w:val="003F1383"/>
    <w:rsid w:val="003F79A3"/>
    <w:rsid w:val="00450F92"/>
    <w:rsid w:val="004563A6"/>
    <w:rsid w:val="00466E0C"/>
    <w:rsid w:val="00467BBD"/>
    <w:rsid w:val="004811DB"/>
    <w:rsid w:val="004845B9"/>
    <w:rsid w:val="00507941"/>
    <w:rsid w:val="00510734"/>
    <w:rsid w:val="005116CA"/>
    <w:rsid w:val="005208DD"/>
    <w:rsid w:val="00524E55"/>
    <w:rsid w:val="00527811"/>
    <w:rsid w:val="00533066"/>
    <w:rsid w:val="0053319D"/>
    <w:rsid w:val="00553ACC"/>
    <w:rsid w:val="00553D20"/>
    <w:rsid w:val="0057122C"/>
    <w:rsid w:val="00585FA2"/>
    <w:rsid w:val="00595AC0"/>
    <w:rsid w:val="005A38D4"/>
    <w:rsid w:val="005B7828"/>
    <w:rsid w:val="005C300D"/>
    <w:rsid w:val="005C50EB"/>
    <w:rsid w:val="005C565A"/>
    <w:rsid w:val="005D5FA8"/>
    <w:rsid w:val="005D76D4"/>
    <w:rsid w:val="005F5619"/>
    <w:rsid w:val="00606757"/>
    <w:rsid w:val="00616A48"/>
    <w:rsid w:val="006332CD"/>
    <w:rsid w:val="00662381"/>
    <w:rsid w:val="00685CCA"/>
    <w:rsid w:val="00697F13"/>
    <w:rsid w:val="006B6F38"/>
    <w:rsid w:val="006C0CA8"/>
    <w:rsid w:val="006C2323"/>
    <w:rsid w:val="006C4C97"/>
    <w:rsid w:val="006F40D1"/>
    <w:rsid w:val="00720415"/>
    <w:rsid w:val="0072133D"/>
    <w:rsid w:val="00724D8C"/>
    <w:rsid w:val="007252B1"/>
    <w:rsid w:val="0074242B"/>
    <w:rsid w:val="00751B31"/>
    <w:rsid w:val="00760387"/>
    <w:rsid w:val="00774F4E"/>
    <w:rsid w:val="00796FE2"/>
    <w:rsid w:val="007D2656"/>
    <w:rsid w:val="007D4C7E"/>
    <w:rsid w:val="007F0BE3"/>
    <w:rsid w:val="008015FF"/>
    <w:rsid w:val="0082450B"/>
    <w:rsid w:val="008508FD"/>
    <w:rsid w:val="008560B8"/>
    <w:rsid w:val="00870661"/>
    <w:rsid w:val="0087533E"/>
    <w:rsid w:val="008864BF"/>
    <w:rsid w:val="008C70E5"/>
    <w:rsid w:val="008D145A"/>
    <w:rsid w:val="008D451D"/>
    <w:rsid w:val="008F039E"/>
    <w:rsid w:val="009164C2"/>
    <w:rsid w:val="00944492"/>
    <w:rsid w:val="009450C5"/>
    <w:rsid w:val="0095684C"/>
    <w:rsid w:val="009627CB"/>
    <w:rsid w:val="009827FB"/>
    <w:rsid w:val="00985625"/>
    <w:rsid w:val="00996956"/>
    <w:rsid w:val="009B515F"/>
    <w:rsid w:val="009B6D3D"/>
    <w:rsid w:val="009C1492"/>
    <w:rsid w:val="009C7204"/>
    <w:rsid w:val="009E203C"/>
    <w:rsid w:val="009E26F5"/>
    <w:rsid w:val="009E2BB7"/>
    <w:rsid w:val="009E33E4"/>
    <w:rsid w:val="009E4D96"/>
    <w:rsid w:val="009F0AD3"/>
    <w:rsid w:val="00A03135"/>
    <w:rsid w:val="00A16034"/>
    <w:rsid w:val="00A1651B"/>
    <w:rsid w:val="00A221AA"/>
    <w:rsid w:val="00A24F47"/>
    <w:rsid w:val="00A36CD2"/>
    <w:rsid w:val="00A44BD0"/>
    <w:rsid w:val="00A65ED1"/>
    <w:rsid w:val="00A7287D"/>
    <w:rsid w:val="00A90F51"/>
    <w:rsid w:val="00A97D2D"/>
    <w:rsid w:val="00AA62BD"/>
    <w:rsid w:val="00AB3054"/>
    <w:rsid w:val="00AB373A"/>
    <w:rsid w:val="00AD1F86"/>
    <w:rsid w:val="00AD539E"/>
    <w:rsid w:val="00AE453F"/>
    <w:rsid w:val="00AF1381"/>
    <w:rsid w:val="00B07F92"/>
    <w:rsid w:val="00B111B4"/>
    <w:rsid w:val="00B249B2"/>
    <w:rsid w:val="00B25988"/>
    <w:rsid w:val="00B35D0F"/>
    <w:rsid w:val="00B60475"/>
    <w:rsid w:val="00B6133C"/>
    <w:rsid w:val="00B64F77"/>
    <w:rsid w:val="00B866C6"/>
    <w:rsid w:val="00B94027"/>
    <w:rsid w:val="00B96B8D"/>
    <w:rsid w:val="00B96BFC"/>
    <w:rsid w:val="00BA4D1F"/>
    <w:rsid w:val="00BA5D37"/>
    <w:rsid w:val="00BC16B5"/>
    <w:rsid w:val="00BC1D69"/>
    <w:rsid w:val="00BD23A0"/>
    <w:rsid w:val="00BD2B5E"/>
    <w:rsid w:val="00BD49E6"/>
    <w:rsid w:val="00BF115F"/>
    <w:rsid w:val="00BF2BFD"/>
    <w:rsid w:val="00C00346"/>
    <w:rsid w:val="00C04E32"/>
    <w:rsid w:val="00C16237"/>
    <w:rsid w:val="00C23FCF"/>
    <w:rsid w:val="00C27936"/>
    <w:rsid w:val="00C35972"/>
    <w:rsid w:val="00C50D3C"/>
    <w:rsid w:val="00C621F1"/>
    <w:rsid w:val="00C7287C"/>
    <w:rsid w:val="00C7337C"/>
    <w:rsid w:val="00C90BC2"/>
    <w:rsid w:val="00C90CF6"/>
    <w:rsid w:val="00C96C86"/>
    <w:rsid w:val="00CC7360"/>
    <w:rsid w:val="00CE1E59"/>
    <w:rsid w:val="00CE77E1"/>
    <w:rsid w:val="00CF168E"/>
    <w:rsid w:val="00D16FFD"/>
    <w:rsid w:val="00D3081D"/>
    <w:rsid w:val="00D43171"/>
    <w:rsid w:val="00D57344"/>
    <w:rsid w:val="00D83F5A"/>
    <w:rsid w:val="00DA3412"/>
    <w:rsid w:val="00DA5773"/>
    <w:rsid w:val="00DB1998"/>
    <w:rsid w:val="00DB78A5"/>
    <w:rsid w:val="00DC402D"/>
    <w:rsid w:val="00DD40CE"/>
    <w:rsid w:val="00DF4728"/>
    <w:rsid w:val="00E12F5A"/>
    <w:rsid w:val="00E314EA"/>
    <w:rsid w:val="00E36E40"/>
    <w:rsid w:val="00E44A12"/>
    <w:rsid w:val="00E64906"/>
    <w:rsid w:val="00E64B31"/>
    <w:rsid w:val="00E7188F"/>
    <w:rsid w:val="00E7492A"/>
    <w:rsid w:val="00E806E8"/>
    <w:rsid w:val="00EA34CF"/>
    <w:rsid w:val="00EA3D30"/>
    <w:rsid w:val="00EA47E7"/>
    <w:rsid w:val="00EA4A65"/>
    <w:rsid w:val="00EB7C91"/>
    <w:rsid w:val="00EC50B5"/>
    <w:rsid w:val="00ED6EE9"/>
    <w:rsid w:val="00EF0112"/>
    <w:rsid w:val="00EF5CD6"/>
    <w:rsid w:val="00EF6560"/>
    <w:rsid w:val="00F163F1"/>
    <w:rsid w:val="00F22217"/>
    <w:rsid w:val="00F6066A"/>
    <w:rsid w:val="00F649F8"/>
    <w:rsid w:val="00F7215D"/>
    <w:rsid w:val="00F75268"/>
    <w:rsid w:val="00F818B4"/>
    <w:rsid w:val="00F81FB8"/>
    <w:rsid w:val="00FA4BDC"/>
    <w:rsid w:val="00FB4C27"/>
    <w:rsid w:val="00FB5623"/>
    <w:rsid w:val="00FC329A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D06194"/>
  <w15:docId w15:val="{622D7398-0B37-4F03-952E-DD68D79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c.wa.gov.au/bacteria/ddls-plant-pathology-service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b5eac15898354867" Type="http://schemas.openxmlformats.org/officeDocument/2006/relationships/customXml" Target="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11C4AC340A7423FA2930B16A78B07CE" version="1.0.0">
  <systemFields>
    <field name="Objective-Id">
      <value order="0">A10312386</value>
    </field>
    <field name="Objective-Title">
      <value order="0">Form 109 Potato virus testing submission form  I4 071122</value>
    </field>
    <field name="Objective-Description">
      <value order="0"/>
    </field>
    <field name="Objective-CreationStamp">
      <value order="0">2023-02-15T01:30:41Z</value>
    </field>
    <field name="Objective-IsApproved">
      <value order="0">false</value>
    </field>
    <field name="Objective-IsPublished">
      <value order="0">true</value>
    </field>
    <field name="Objective-DatePublished">
      <value order="0">2023-02-23T07:29:42Z</value>
    </field>
    <field name="Objective-ModificationStamp">
      <value order="0">2023-02-23T07:29:43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2316198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254564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7F3FA36D-567C-4CEC-A03D-9BCBC2589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89CE4-3038-40D4-BA2C-1AAF326ADCA0}"/>
</file>

<file path=customXml/itemProps4.xml><?xml version="1.0" encoding="utf-8"?>
<ds:datastoreItem xmlns:ds="http://schemas.openxmlformats.org/officeDocument/2006/customXml" ds:itemID="{DE6930A9-3F53-4FE3-97E8-9648BAD8E8E4}"/>
</file>

<file path=customXml/itemProps5.xml><?xml version="1.0" encoding="utf-8"?>
<ds:datastoreItem xmlns:ds="http://schemas.openxmlformats.org/officeDocument/2006/customXml" ds:itemID="{584BCC13-C329-41E8-ADC6-51BA476EB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Stefan Harasymow</cp:lastModifiedBy>
  <cp:revision>21</cp:revision>
  <cp:lastPrinted>2017-10-30T07:40:00Z</cp:lastPrinted>
  <dcterms:created xsi:type="dcterms:W3CDTF">2022-06-30T05:46:00Z</dcterms:created>
  <dcterms:modified xsi:type="dcterms:W3CDTF">2023-02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312386</vt:lpwstr>
  </property>
  <property fmtid="{D5CDD505-2E9C-101B-9397-08002B2CF9AE}" pid="4" name="Objective-Title">
    <vt:lpwstr>Form 109 Potato virus testing submission form  I4 071122</vt:lpwstr>
  </property>
  <property fmtid="{D5CDD505-2E9C-101B-9397-08002B2CF9AE}" pid="5" name="Objective-Description">
    <vt:lpwstr/>
  </property>
  <property fmtid="{D5CDD505-2E9C-101B-9397-08002B2CF9AE}" pid="6" name="Objective-CreationStamp">
    <vt:filetime>2023-02-15T01:3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3T07:29:42Z</vt:filetime>
  </property>
  <property fmtid="{D5CDD505-2E9C-101B-9397-08002B2CF9AE}" pid="10" name="Objective-ModificationStamp">
    <vt:filetime>2023-02-23T07:29:43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3" name="Objective-Parent">
    <vt:lpwstr>Gateway Production file - all active DPIRD Internet content - DRUPAL USE ONL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31619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10254564.1</vt:lpwstr>
  </property>
  <property fmtid="{D5CDD505-2E9C-101B-9397-08002B2CF9AE}" pid="19" name="Objective-FileNumber">
    <vt:lpwstr>PM21-0009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/>
  </property>
  <property fmtid="{D5CDD505-2E9C-101B-9397-08002B2CF9AE}" pid="24" name="Objective-CMS Deleted">
    <vt:lpwstr>N</vt:lpwstr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DC.identifier.Title">
    <vt:lpwstr/>
  </property>
  <property fmtid="{D5CDD505-2E9C-101B-9397-08002B2CF9AE}" pid="30" name="Objective-DC.identifier.Creator">
    <vt:lpwstr/>
  </property>
  <property fmtid="{D5CDD505-2E9C-101B-9397-08002B2CF9AE}" pid="31" name="Objective-DC.identifier.Contributor">
    <vt:lpwstr/>
  </property>
  <property fmtid="{D5CDD505-2E9C-101B-9397-08002B2CF9AE}" pid="32" name="Objective-DC.identifier:Series">
    <vt:lpwstr/>
  </property>
  <property fmtid="{D5CDD505-2E9C-101B-9397-08002B2CF9AE}" pid="33" name="Objective-DC.identifier.Series Number">
    <vt:lpwstr/>
  </property>
  <property fmtid="{D5CDD505-2E9C-101B-9397-08002B2CF9AE}" pid="34" name="Objective-DC.identifier.Extent">
    <vt:lpwstr/>
  </property>
  <property fmtid="{D5CDD505-2E9C-101B-9397-08002B2CF9AE}" pid="35" name="Objective-DC.identifier.Description">
    <vt:lpwstr/>
  </property>
  <property fmtid="{D5CDD505-2E9C-101B-9397-08002B2CF9AE}" pid="36" name="Objective-DC.identifier.Coverage">
    <vt:lpwstr/>
  </property>
  <property fmtid="{D5CDD505-2E9C-101B-9397-08002B2CF9AE}" pid="37" name="Objective-Date Written">
    <vt:lpwstr/>
  </property>
  <property fmtid="{D5CDD505-2E9C-101B-9397-08002B2CF9AE}" pid="38" name="Objective-Notes">
    <vt:lpwstr/>
  </property>
  <property fmtid="{D5CDD505-2E9C-101B-9397-08002B2CF9AE}" pid="39" name="ContentTypeId">
    <vt:lpwstr>0x010100FEA5CFA86B52074E9C842F73C20ACFC5</vt:lpwstr>
  </property>
</Properties>
</file>